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083C84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083C8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 xml:space="preserve">Usługa ochrony osób i mienia, monitoring elektroniczny systemów alarmowych, serwis i konserwacja systemów alarmowych, kontroli dostępu i telewizji CCTV, oraz obsługa centrali telefonicznych w budynkach Izby Administracji Skarbowej </w:t>
      </w:r>
      <w:r w:rsidR="00DE17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>w Katowicach oraz jednostkach podległych w województwie</w:t>
      </w:r>
      <w:r w:rsidR="009A7EA8" w:rsidRPr="009A7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="009F7FEB" w:rsidRPr="009A7EA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9A7EA8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6742EC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9F7FEB" w:rsidRPr="000361B3">
        <w:rPr>
          <w:rFonts w:ascii="Times New Roman" w:hAnsi="Times New Roman" w:cs="Times New Roman"/>
          <w:sz w:val="24"/>
          <w:szCs w:val="24"/>
        </w:rPr>
        <w:t xml:space="preserve">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083C84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7" w:rsidRDefault="00E237C7" w:rsidP="0038231F">
      <w:pPr>
        <w:spacing w:after="0" w:line="240" w:lineRule="auto"/>
      </w:pPr>
      <w:r>
        <w:separator/>
      </w:r>
    </w:p>
  </w:endnote>
  <w:end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42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7" w:rsidRDefault="00E237C7" w:rsidP="0038231F">
      <w:pPr>
        <w:spacing w:after="0" w:line="240" w:lineRule="auto"/>
      </w:pPr>
      <w:r>
        <w:separator/>
      </w:r>
    </w:p>
  </w:footnote>
  <w:foot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83C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42EC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A7EA8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77D"/>
    <w:rsid w:val="00DE73EE"/>
    <w:rsid w:val="00E14552"/>
    <w:rsid w:val="00E15D59"/>
    <w:rsid w:val="00E21B42"/>
    <w:rsid w:val="00E237C7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FBC83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3A63-5684-4A15-8538-E10CC9D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Maj Monika</cp:lastModifiedBy>
  <cp:revision>13</cp:revision>
  <cp:lastPrinted>2018-10-10T09:45:00Z</cp:lastPrinted>
  <dcterms:created xsi:type="dcterms:W3CDTF">2017-08-07T05:49:00Z</dcterms:created>
  <dcterms:modified xsi:type="dcterms:W3CDTF">2018-10-10T09:45:00Z</dcterms:modified>
</cp:coreProperties>
</file>